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A89" w:rsidRPr="00D22D09" w:rsidRDefault="00147A8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D43B1" w:rsidRDefault="00BD43B1" w:rsidP="00D22D09">
      <w:pPr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D4970" w:rsidRPr="0061216B" w:rsidRDefault="003D4970" w:rsidP="00D22D09">
      <w:pPr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61216B">
        <w:rPr>
          <w:rFonts w:ascii="Times New Roman" w:hAnsi="Times New Roman"/>
          <w:color w:val="auto"/>
          <w:sz w:val="28"/>
          <w:szCs w:val="28"/>
        </w:rPr>
        <w:t xml:space="preserve">Список граждан, имеющих трех и более детей, проживающих на территории Семикаракорского городского поселения, состоящих на учете в целях бесплатного предоставления в собственность земельного участка </w:t>
      </w:r>
    </w:p>
    <w:p w:rsidR="001B6131" w:rsidRPr="0061216B" w:rsidRDefault="003D4970" w:rsidP="00D22D09">
      <w:pPr>
        <w:spacing w:after="0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  <w:r w:rsidRPr="0061216B">
        <w:rPr>
          <w:rFonts w:ascii="Times New Roman" w:hAnsi="Times New Roman"/>
          <w:color w:val="auto"/>
          <w:sz w:val="28"/>
          <w:szCs w:val="28"/>
          <w:u w:val="single"/>
        </w:rPr>
        <w:t xml:space="preserve">для </w:t>
      </w:r>
      <w:r w:rsidR="007E5D84" w:rsidRPr="0061216B">
        <w:rPr>
          <w:rFonts w:ascii="Times New Roman" w:hAnsi="Times New Roman"/>
          <w:color w:val="auto"/>
          <w:sz w:val="28"/>
          <w:szCs w:val="28"/>
          <w:u w:val="single"/>
        </w:rPr>
        <w:t>индивидуального жилищного строительства</w:t>
      </w:r>
    </w:p>
    <w:p w:rsidR="003D4970" w:rsidRPr="0061216B" w:rsidRDefault="003D4970" w:rsidP="00D22D09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8388"/>
      </w:tblGrid>
      <w:tr w:rsidR="003D4970" w:rsidRPr="0061216B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61216B" w:rsidRDefault="003D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16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1216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1216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70" w:rsidRPr="0061216B" w:rsidRDefault="003D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16B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3C557C" w:rsidRPr="0061216B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7C" w:rsidRPr="0061216B" w:rsidRDefault="003C557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7C" w:rsidRPr="0061216B" w:rsidRDefault="003C557C" w:rsidP="00455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16B">
              <w:rPr>
                <w:rFonts w:ascii="Times New Roman" w:hAnsi="Times New Roman"/>
                <w:sz w:val="24"/>
                <w:szCs w:val="24"/>
              </w:rPr>
              <w:t>Спинжарова</w:t>
            </w:r>
            <w:proofErr w:type="spellEnd"/>
            <w:r w:rsidRPr="0061216B">
              <w:rPr>
                <w:rFonts w:ascii="Times New Roman" w:hAnsi="Times New Roman"/>
                <w:sz w:val="24"/>
                <w:szCs w:val="24"/>
              </w:rPr>
              <w:t xml:space="preserve"> Екатерина Николаевна</w:t>
            </w:r>
          </w:p>
        </w:tc>
      </w:tr>
      <w:tr w:rsidR="003C557C" w:rsidRPr="0061216B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7C" w:rsidRPr="0061216B" w:rsidRDefault="003C557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7C" w:rsidRPr="0061216B" w:rsidRDefault="003C557C" w:rsidP="00455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6B">
              <w:rPr>
                <w:rFonts w:ascii="Times New Roman" w:hAnsi="Times New Roman"/>
                <w:sz w:val="24"/>
                <w:szCs w:val="24"/>
              </w:rPr>
              <w:t>Карпова Ирина Васильевна</w:t>
            </w:r>
          </w:p>
        </w:tc>
      </w:tr>
      <w:tr w:rsidR="003C557C" w:rsidRPr="0061216B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7C" w:rsidRPr="0061216B" w:rsidRDefault="003C557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7C" w:rsidRPr="0061216B" w:rsidRDefault="003C557C" w:rsidP="00455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16B"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 w:rsidRPr="0061216B">
              <w:rPr>
                <w:rFonts w:ascii="Times New Roman" w:hAnsi="Times New Roman"/>
                <w:sz w:val="24"/>
                <w:szCs w:val="24"/>
              </w:rPr>
              <w:t xml:space="preserve"> Светлана Валерьевна</w:t>
            </w:r>
          </w:p>
        </w:tc>
      </w:tr>
      <w:tr w:rsidR="003C557C" w:rsidRPr="0061216B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7C" w:rsidRPr="0061216B" w:rsidRDefault="003C557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7C" w:rsidRPr="0061216B" w:rsidRDefault="003C557C" w:rsidP="00455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6B">
              <w:rPr>
                <w:rFonts w:ascii="Times New Roman" w:hAnsi="Times New Roman"/>
                <w:sz w:val="24"/>
                <w:szCs w:val="24"/>
              </w:rPr>
              <w:t>Гордиенко Елена Николаевна</w:t>
            </w:r>
          </w:p>
        </w:tc>
      </w:tr>
      <w:tr w:rsidR="003C557C" w:rsidRPr="0061216B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7C" w:rsidRPr="0061216B" w:rsidRDefault="003C557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7C" w:rsidRPr="0061216B" w:rsidRDefault="003C557C" w:rsidP="00455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6B">
              <w:rPr>
                <w:rFonts w:ascii="Times New Roman" w:hAnsi="Times New Roman"/>
                <w:sz w:val="24"/>
                <w:szCs w:val="24"/>
              </w:rPr>
              <w:t>Баринова Анастасия Александровна</w:t>
            </w:r>
          </w:p>
        </w:tc>
      </w:tr>
      <w:tr w:rsidR="003C557C" w:rsidRPr="0061216B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7C" w:rsidRPr="0061216B" w:rsidRDefault="003C557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7C" w:rsidRPr="0061216B" w:rsidRDefault="003C557C" w:rsidP="00455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6B">
              <w:rPr>
                <w:rFonts w:ascii="Times New Roman" w:hAnsi="Times New Roman"/>
                <w:sz w:val="24"/>
                <w:szCs w:val="24"/>
              </w:rPr>
              <w:t>Казанцева Екатерина Григорьевна</w:t>
            </w:r>
          </w:p>
        </w:tc>
      </w:tr>
      <w:tr w:rsidR="00B306AF" w:rsidRPr="0061216B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AF" w:rsidRPr="0061216B" w:rsidRDefault="00B306A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6AF" w:rsidRPr="0061216B" w:rsidRDefault="00B306AF" w:rsidP="00455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6B">
              <w:rPr>
                <w:rFonts w:ascii="Times New Roman" w:hAnsi="Times New Roman"/>
                <w:sz w:val="24"/>
                <w:szCs w:val="24"/>
              </w:rPr>
              <w:t>Гунько Людмила Николаевна</w:t>
            </w:r>
          </w:p>
        </w:tc>
      </w:tr>
      <w:tr w:rsidR="00692994" w:rsidRPr="0061216B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94" w:rsidRPr="0061216B" w:rsidRDefault="0069299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94" w:rsidRPr="0061216B" w:rsidRDefault="00692994" w:rsidP="00455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16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Бондаренко Кристина </w:t>
            </w:r>
            <w:proofErr w:type="spellStart"/>
            <w:r w:rsidRPr="0061216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Фархадовна</w:t>
            </w:r>
            <w:proofErr w:type="spellEnd"/>
            <w:r w:rsidRPr="0061216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560608" w:rsidRPr="0061216B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08" w:rsidRPr="0061216B" w:rsidRDefault="005606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08" w:rsidRPr="0061216B" w:rsidRDefault="00560608" w:rsidP="0045564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61216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Грабко</w:t>
            </w:r>
            <w:proofErr w:type="spellEnd"/>
            <w:r w:rsidRPr="0061216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Татьяна Анатольевна</w:t>
            </w:r>
          </w:p>
        </w:tc>
      </w:tr>
      <w:tr w:rsidR="00560608" w:rsidRPr="0061216B" w:rsidTr="003D497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08" w:rsidRPr="0061216B" w:rsidRDefault="005606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08" w:rsidRPr="0061216B" w:rsidRDefault="00560608" w:rsidP="0045564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61216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Юсина Наталья Николаевна</w:t>
            </w:r>
          </w:p>
        </w:tc>
      </w:tr>
    </w:tbl>
    <w:p w:rsidR="00216B3B" w:rsidRPr="0061216B" w:rsidRDefault="00216B3B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16B3B" w:rsidRPr="0061216B" w:rsidSect="00B306AF">
      <w:pgSz w:w="11906" w:h="16838"/>
      <w:pgMar w:top="0" w:right="707" w:bottom="426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585"/>
    <w:multiLevelType w:val="multilevel"/>
    <w:tmpl w:val="568A6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3B"/>
    <w:rsid w:val="0001020E"/>
    <w:rsid w:val="00036500"/>
    <w:rsid w:val="000423AD"/>
    <w:rsid w:val="00055DE8"/>
    <w:rsid w:val="0008272E"/>
    <w:rsid w:val="000C3A94"/>
    <w:rsid w:val="000F4F36"/>
    <w:rsid w:val="000F5656"/>
    <w:rsid w:val="0014765E"/>
    <w:rsid w:val="00147A89"/>
    <w:rsid w:val="001942CF"/>
    <w:rsid w:val="001A615B"/>
    <w:rsid w:val="001B6131"/>
    <w:rsid w:val="001C640D"/>
    <w:rsid w:val="001E2E0D"/>
    <w:rsid w:val="00207DDD"/>
    <w:rsid w:val="00216B3B"/>
    <w:rsid w:val="0022344B"/>
    <w:rsid w:val="00224FF7"/>
    <w:rsid w:val="00230A38"/>
    <w:rsid w:val="002A5CDE"/>
    <w:rsid w:val="00335710"/>
    <w:rsid w:val="00344049"/>
    <w:rsid w:val="00361BCB"/>
    <w:rsid w:val="00364438"/>
    <w:rsid w:val="00390A7C"/>
    <w:rsid w:val="0039726E"/>
    <w:rsid w:val="003A6E91"/>
    <w:rsid w:val="003B3511"/>
    <w:rsid w:val="003B7EC5"/>
    <w:rsid w:val="003C557C"/>
    <w:rsid w:val="003C718C"/>
    <w:rsid w:val="003D0137"/>
    <w:rsid w:val="003D4970"/>
    <w:rsid w:val="00442CED"/>
    <w:rsid w:val="00463BB2"/>
    <w:rsid w:val="00467557"/>
    <w:rsid w:val="004B6092"/>
    <w:rsid w:val="004D3557"/>
    <w:rsid w:val="004E1B63"/>
    <w:rsid w:val="00555756"/>
    <w:rsid w:val="00560608"/>
    <w:rsid w:val="00561630"/>
    <w:rsid w:val="005D0B18"/>
    <w:rsid w:val="005E76AD"/>
    <w:rsid w:val="0061216B"/>
    <w:rsid w:val="00625C6A"/>
    <w:rsid w:val="00656925"/>
    <w:rsid w:val="0067431D"/>
    <w:rsid w:val="00685753"/>
    <w:rsid w:val="00692994"/>
    <w:rsid w:val="006A1D6C"/>
    <w:rsid w:val="006C611F"/>
    <w:rsid w:val="006F1921"/>
    <w:rsid w:val="00700619"/>
    <w:rsid w:val="00714FF8"/>
    <w:rsid w:val="00745616"/>
    <w:rsid w:val="00784821"/>
    <w:rsid w:val="007A4C2E"/>
    <w:rsid w:val="007C2118"/>
    <w:rsid w:val="007E5D84"/>
    <w:rsid w:val="00805FFB"/>
    <w:rsid w:val="00816E24"/>
    <w:rsid w:val="00865007"/>
    <w:rsid w:val="008B4B64"/>
    <w:rsid w:val="00914479"/>
    <w:rsid w:val="00945DE8"/>
    <w:rsid w:val="00984277"/>
    <w:rsid w:val="009B3E35"/>
    <w:rsid w:val="009C11BA"/>
    <w:rsid w:val="009D49C9"/>
    <w:rsid w:val="009E41F5"/>
    <w:rsid w:val="00A61C75"/>
    <w:rsid w:val="00AC2444"/>
    <w:rsid w:val="00B306AF"/>
    <w:rsid w:val="00B70B6C"/>
    <w:rsid w:val="00BB13D4"/>
    <w:rsid w:val="00BC1761"/>
    <w:rsid w:val="00BC5BAC"/>
    <w:rsid w:val="00BD43B1"/>
    <w:rsid w:val="00C31912"/>
    <w:rsid w:val="00C44104"/>
    <w:rsid w:val="00C4462E"/>
    <w:rsid w:val="00C51354"/>
    <w:rsid w:val="00C60AE9"/>
    <w:rsid w:val="00C762B6"/>
    <w:rsid w:val="00C95EA2"/>
    <w:rsid w:val="00CA3CE2"/>
    <w:rsid w:val="00CE31F2"/>
    <w:rsid w:val="00CE711B"/>
    <w:rsid w:val="00D22D09"/>
    <w:rsid w:val="00D273C4"/>
    <w:rsid w:val="00D67147"/>
    <w:rsid w:val="00DB717A"/>
    <w:rsid w:val="00E131B3"/>
    <w:rsid w:val="00E525B8"/>
    <w:rsid w:val="00E62925"/>
    <w:rsid w:val="00EE0D7B"/>
    <w:rsid w:val="00F4568A"/>
    <w:rsid w:val="00F50509"/>
    <w:rsid w:val="00FA28CA"/>
    <w:rsid w:val="00FA33A1"/>
    <w:rsid w:val="00FC3ED6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16B3B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216B3B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216B3B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216B3B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216B3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216B3B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16B3B"/>
    <w:rPr>
      <w:sz w:val="22"/>
    </w:rPr>
  </w:style>
  <w:style w:type="paragraph" w:styleId="21">
    <w:name w:val="toc 2"/>
    <w:next w:val="a"/>
    <w:link w:val="22"/>
    <w:uiPriority w:val="39"/>
    <w:rsid w:val="00216B3B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16B3B"/>
    <w:rPr>
      <w:rFonts w:ascii="XO Thames" w:hAnsi="XO Thames"/>
      <w:sz w:val="28"/>
    </w:rPr>
  </w:style>
  <w:style w:type="paragraph" w:customStyle="1" w:styleId="12">
    <w:name w:val="Основной шрифт абзаца1"/>
    <w:rsid w:val="00216B3B"/>
  </w:style>
  <w:style w:type="paragraph" w:styleId="41">
    <w:name w:val="toc 4"/>
    <w:next w:val="a"/>
    <w:link w:val="42"/>
    <w:uiPriority w:val="39"/>
    <w:rsid w:val="00216B3B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16B3B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216B3B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216B3B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216B3B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216B3B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216B3B"/>
    <w:rPr>
      <w:rFonts w:ascii="XO Thames" w:hAnsi="XO Thames"/>
      <w:b/>
      <w:sz w:val="26"/>
    </w:rPr>
  </w:style>
  <w:style w:type="paragraph" w:styleId="a3">
    <w:name w:val="List Paragraph"/>
    <w:basedOn w:val="a"/>
    <w:link w:val="a4"/>
    <w:rsid w:val="00216B3B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216B3B"/>
    <w:rPr>
      <w:sz w:val="22"/>
    </w:rPr>
  </w:style>
  <w:style w:type="paragraph" w:styleId="31">
    <w:name w:val="toc 3"/>
    <w:next w:val="a"/>
    <w:link w:val="32"/>
    <w:uiPriority w:val="39"/>
    <w:rsid w:val="00216B3B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216B3B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216B3B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216B3B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sid w:val="00216B3B"/>
    <w:rPr>
      <w:color w:val="0000FF"/>
      <w:u w:val="single"/>
    </w:rPr>
  </w:style>
  <w:style w:type="character" w:styleId="a5">
    <w:name w:val="Hyperlink"/>
    <w:link w:val="13"/>
    <w:rsid w:val="00216B3B"/>
    <w:rPr>
      <w:color w:val="0000FF"/>
      <w:u w:val="single"/>
    </w:rPr>
  </w:style>
  <w:style w:type="paragraph" w:customStyle="1" w:styleId="Footnote">
    <w:name w:val="Footnote"/>
    <w:link w:val="Footnote0"/>
    <w:rsid w:val="00216B3B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216B3B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216B3B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216B3B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216B3B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216B3B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216B3B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216B3B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216B3B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216B3B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216B3B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216B3B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216B3B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216B3B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216B3B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sid w:val="00216B3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216B3B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216B3B"/>
    <w:rPr>
      <w:rFonts w:ascii="XO Thames" w:hAnsi="XO Thames"/>
      <w:b/>
      <w:sz w:val="28"/>
    </w:rPr>
  </w:style>
  <w:style w:type="table" w:styleId="aa">
    <w:name w:val="Table Grid"/>
    <w:basedOn w:val="a1"/>
    <w:rsid w:val="00216B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5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69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16B3B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216B3B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216B3B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216B3B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216B3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216B3B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16B3B"/>
    <w:rPr>
      <w:sz w:val="22"/>
    </w:rPr>
  </w:style>
  <w:style w:type="paragraph" w:styleId="21">
    <w:name w:val="toc 2"/>
    <w:next w:val="a"/>
    <w:link w:val="22"/>
    <w:uiPriority w:val="39"/>
    <w:rsid w:val="00216B3B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16B3B"/>
    <w:rPr>
      <w:rFonts w:ascii="XO Thames" w:hAnsi="XO Thames"/>
      <w:sz w:val="28"/>
    </w:rPr>
  </w:style>
  <w:style w:type="paragraph" w:customStyle="1" w:styleId="12">
    <w:name w:val="Основной шрифт абзаца1"/>
    <w:rsid w:val="00216B3B"/>
  </w:style>
  <w:style w:type="paragraph" w:styleId="41">
    <w:name w:val="toc 4"/>
    <w:next w:val="a"/>
    <w:link w:val="42"/>
    <w:uiPriority w:val="39"/>
    <w:rsid w:val="00216B3B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16B3B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216B3B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216B3B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216B3B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216B3B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216B3B"/>
    <w:rPr>
      <w:rFonts w:ascii="XO Thames" w:hAnsi="XO Thames"/>
      <w:b/>
      <w:sz w:val="26"/>
    </w:rPr>
  </w:style>
  <w:style w:type="paragraph" w:styleId="a3">
    <w:name w:val="List Paragraph"/>
    <w:basedOn w:val="a"/>
    <w:link w:val="a4"/>
    <w:rsid w:val="00216B3B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216B3B"/>
    <w:rPr>
      <w:sz w:val="22"/>
    </w:rPr>
  </w:style>
  <w:style w:type="paragraph" w:styleId="31">
    <w:name w:val="toc 3"/>
    <w:next w:val="a"/>
    <w:link w:val="32"/>
    <w:uiPriority w:val="39"/>
    <w:rsid w:val="00216B3B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216B3B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216B3B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216B3B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sid w:val="00216B3B"/>
    <w:rPr>
      <w:color w:val="0000FF"/>
      <w:u w:val="single"/>
    </w:rPr>
  </w:style>
  <w:style w:type="character" w:styleId="a5">
    <w:name w:val="Hyperlink"/>
    <w:link w:val="13"/>
    <w:rsid w:val="00216B3B"/>
    <w:rPr>
      <w:color w:val="0000FF"/>
      <w:u w:val="single"/>
    </w:rPr>
  </w:style>
  <w:style w:type="paragraph" w:customStyle="1" w:styleId="Footnote">
    <w:name w:val="Footnote"/>
    <w:link w:val="Footnote0"/>
    <w:rsid w:val="00216B3B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216B3B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216B3B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216B3B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216B3B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216B3B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216B3B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216B3B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216B3B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216B3B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216B3B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216B3B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216B3B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216B3B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216B3B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sid w:val="00216B3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216B3B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216B3B"/>
    <w:rPr>
      <w:rFonts w:ascii="XO Thames" w:hAnsi="XO Thames"/>
      <w:b/>
      <w:sz w:val="28"/>
    </w:rPr>
  </w:style>
  <w:style w:type="table" w:styleId="aa">
    <w:name w:val="Table Grid"/>
    <w:basedOn w:val="a1"/>
    <w:rsid w:val="00216B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5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6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1DC3-3765-4B89-A3D6-81504187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6</dc:creator>
  <cp:lastModifiedBy>user46</cp:lastModifiedBy>
  <cp:revision>9</cp:revision>
  <cp:lastPrinted>2025-11-13T12:36:00Z</cp:lastPrinted>
  <dcterms:created xsi:type="dcterms:W3CDTF">2025-10-31T06:55:00Z</dcterms:created>
  <dcterms:modified xsi:type="dcterms:W3CDTF">2026-03-10T06:23:00Z</dcterms:modified>
</cp:coreProperties>
</file>